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402" w14:textId="16FA7D69" w:rsidR="00083AB2" w:rsidRPr="00DA0CF7" w:rsidRDefault="000A0671" w:rsidP="003B5FD1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bookmarkStart w:id="1" w:name="_Hlk533704436"/>
      <w:r w:rsidRPr="00DA0CF7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 w:rsidRPr="00DA0CF7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KT</w:t>
      </w:r>
      <w:r w:rsidR="00083AB2" w:rsidRPr="00DA0CF7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-SKB, </w:t>
      </w:r>
      <w:r w:rsidR="00BA0DD1" w:rsidRPr="00DA0CF7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국내 대표 </w:t>
      </w:r>
      <w:r w:rsidR="00DA0CF7" w:rsidRPr="00DA0CF7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유아교육전</w:t>
      </w:r>
      <w:r w:rsidR="00BA0DD1" w:rsidRPr="00DA0CF7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에</w:t>
      </w:r>
    </w:p>
    <w:p w14:paraId="5F1A9076" w14:textId="6D24DD9C" w:rsidR="00083AB2" w:rsidRPr="00DA0CF7" w:rsidRDefault="00BA0DD1" w:rsidP="00BA0DD1">
      <w:pPr>
        <w:pStyle w:val="ab"/>
        <w:wordWrap w:val="0"/>
        <w:snapToGrid w:val="0"/>
        <w:spacing w:before="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 w:rsidRPr="00DA0CF7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ZEM(</w:t>
      </w:r>
      <w:r w:rsidRPr="00DA0CF7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잼)</w:t>
      </w:r>
      <w:r w:rsidRPr="00DA0CF7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 </w:t>
      </w:r>
      <w:r w:rsidR="00083AB2" w:rsidRPr="00DA0CF7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페스티벌 개최</w:t>
      </w:r>
    </w:p>
    <w:bookmarkEnd w:id="1"/>
    <w:p w14:paraId="00B30FAC" w14:textId="48990204" w:rsidR="006B0DA0" w:rsidRPr="00446D9E" w:rsidRDefault="000A0671" w:rsidP="00DB1D3B">
      <w:pPr>
        <w:pStyle w:val="ab"/>
        <w:wordWrap w:val="0"/>
        <w:snapToGrid w:val="0"/>
        <w:spacing w:before="12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446D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83AB2"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9일까지 서울 </w:t>
      </w:r>
      <w:r w:rsidR="00DB1D3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코엑스에서</w:t>
      </w:r>
      <w:r w:rsidR="00083AB2"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‘ZEM 부스‘ 공개... ’ZEM 마을 5가지 축제‘</w:t>
      </w:r>
      <w:r w:rsidR="00783A1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 테마로</w:t>
      </w:r>
      <w:r w:rsidR="00083AB2"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체험</w:t>
      </w:r>
    </w:p>
    <w:p w14:paraId="00B30FAD" w14:textId="3AB7190E" w:rsidR="006B0DA0" w:rsidRPr="00446D9E" w:rsidRDefault="000A0671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6538D6" w:rsidRPr="00446D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83AB2"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B tv ZEM, 키즈 콘텐츠 총망라</w:t>
      </w:r>
      <w:r w:rsidR="004C4D9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083AB2"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‘세서미 스트리트’</w:t>
      </w:r>
      <w:r w:rsidR="004C4D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083AB2"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‘튼튼영어’</w:t>
      </w:r>
      <w:r w:rsidR="004C4D9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083AB2"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‘뽀로로’ 등 소개</w:t>
      </w:r>
    </w:p>
    <w:p w14:paraId="584EEEBC" w14:textId="396AF19B" w:rsidR="00083AB2" w:rsidRPr="00BD2E2C" w:rsidRDefault="00083AB2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D2E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6654D7" w:rsidRPr="00BD2E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213A1" w:rsidRPr="00BD2E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T,</w:t>
      </w:r>
      <w:r w:rsidR="00A84514" w:rsidRPr="00BD2E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바른 스마트폰 습관 돕는 </w:t>
      </w:r>
      <w:r w:rsidR="00A84514" w:rsidRPr="00BD2E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ZEM</w:t>
      </w:r>
      <w:r w:rsidR="00A84514" w:rsidRPr="00BD2E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앱</w:t>
      </w:r>
      <w:r w:rsidR="00A62C54" w:rsidRPr="00BD2E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체험부터</w:t>
      </w:r>
      <w:r w:rsidR="00C66249" w:rsidRPr="00BD2E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84514" w:rsidRPr="00BD2E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ZEM</w:t>
      </w:r>
      <w:r w:rsidR="00A84514" w:rsidRPr="00BD2E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폰</w:t>
      </w:r>
      <w:r w:rsidR="00A62C54" w:rsidRPr="00BD2E2C">
        <w:rPr>
          <w:rFonts w:ascii="맑은 고딕" w:hAnsi="맑은 고딕" w:hint="eastAsia"/>
          <w:b/>
          <w:bCs/>
          <w:spacing w:val="-20"/>
          <w:sz w:val="26"/>
          <w:szCs w:val="26"/>
          <w:lang w:eastAsia="ko-KR"/>
        </w:rPr>
        <w:t>,</w:t>
      </w:r>
      <w:r w:rsidR="00A62C54" w:rsidRPr="00BD2E2C">
        <w:rPr>
          <w:rFonts w:ascii="맑은 고딕" w:hAnsi="맑은 고딕"/>
          <w:b/>
          <w:bCs/>
          <w:spacing w:val="-20"/>
          <w:sz w:val="26"/>
          <w:szCs w:val="26"/>
          <w:lang w:eastAsia="ko-KR"/>
        </w:rPr>
        <w:t xml:space="preserve"> </w:t>
      </w:r>
      <w:r w:rsidR="00A84514" w:rsidRPr="00BD2E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ZEM </w:t>
      </w:r>
      <w:r w:rsidR="00A84514" w:rsidRPr="00BD2E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레이스 영어놀이까지</w:t>
      </w:r>
    </w:p>
    <w:p w14:paraId="152DB490" w14:textId="43F581A3" w:rsidR="00E864FD" w:rsidRPr="00BD2E2C" w:rsidRDefault="00083AB2" w:rsidP="003B5FD1">
      <w:pPr>
        <w:pStyle w:val="ab"/>
        <w:tabs>
          <w:tab w:val="left" w:pos="8098"/>
        </w:tabs>
        <w:wordWrap w:val="0"/>
        <w:snapToGrid w:val="0"/>
        <w:spacing w:before="0" w:beforeAutospacing="0" w:after="120" w:afterAutospacing="0" w:line="180" w:lineRule="atLeast"/>
        <w:ind w:left="416" w:hangingChars="200" w:hanging="416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D2E2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BD2E2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66249" w:rsidRPr="00BD2E2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방문 고객 전원 가방 등 선물 제공</w:t>
      </w:r>
      <w:r w:rsidR="00E864FD" w:rsidRPr="00BD2E2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 5</w:t>
      </w:r>
      <w:r w:rsidR="00E864FD" w:rsidRPr="00BD2E2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개 마을 체험해 스탬프북 완성</w:t>
      </w:r>
      <w:r w:rsidR="00DB1D3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E864FD" w:rsidRPr="00BD2E2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시 </w:t>
      </w:r>
      <w:r w:rsidR="00C66249" w:rsidRPr="00BD2E2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다양한 </w:t>
      </w:r>
      <w:r w:rsidR="00E864FD" w:rsidRPr="00BD2E2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선물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7ABE1A7" w14:textId="77777777" w:rsidR="0054090C" w:rsidRDefault="000A0671" w:rsidP="0070786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 w:rsidR="0054090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  <w:p w14:paraId="00B30FAF" w14:textId="125EB87A" w:rsidR="00417AE5" w:rsidRPr="00707865" w:rsidRDefault="00417AE5" w:rsidP="0070786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7720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SKT - SKB </w:t>
            </w:r>
            <w:r w:rsidRPr="009772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 배포 보도자료입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2840D1BB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65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3AB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ACA5FF6" w14:textId="77777777" w:rsidR="00C84F5B" w:rsidRDefault="00C84F5B" w:rsidP="009E206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29986540"/>
    </w:p>
    <w:p w14:paraId="499C1546" w14:textId="226B6BB4" w:rsidR="00C84F5B" w:rsidRPr="00C84F5B" w:rsidRDefault="00C609C7" w:rsidP="005208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5C01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 w:rsidR="005C01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="005C0161" w:rsidRPr="004E1428">
          <w:rPr>
            <w:rStyle w:val="af2"/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 w:rsidR="005C01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C84F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</w:t>
      </w:r>
      <w:r w:rsidR="00C84F5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C84F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브로드밴드(대표이사 사장 유영상,</w:t>
      </w:r>
      <w:r w:rsidR="00C84F5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C84F5B" w:rsidRPr="00964970">
          <w:rPr>
            <w:rStyle w:val="af2"/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broadband.com</w:t>
        </w:r>
      </w:hyperlink>
      <w:r w:rsidR="00C84F5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C84F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bookmarkEnd w:id="2"/>
      <w:r w:rsidR="006462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84F5B" w:rsidRPr="00C84F5B">
        <w:rPr>
          <w:rFonts w:ascii="맑은 고딕" w:hAnsi="맑은 고딕" w:hint="eastAsia"/>
          <w:sz w:val="24"/>
          <w:szCs w:val="24"/>
          <w:lang w:eastAsia="ko-KR"/>
        </w:rPr>
        <w:t>6일부터 9일까지 서울 코엑스</w:t>
      </w:r>
      <w:r w:rsidR="00446D9E" w:rsidRPr="002A07F2">
        <w:rPr>
          <w:rFonts w:ascii="맑은 고딕" w:hAnsi="맑은 고딕" w:hint="eastAsia"/>
          <w:sz w:val="24"/>
          <w:szCs w:val="24"/>
          <w:lang w:eastAsia="ko-KR"/>
        </w:rPr>
        <w:t>에서</w:t>
      </w:r>
      <w:r w:rsidR="00C84F5B" w:rsidRPr="00C84F5B">
        <w:rPr>
          <w:rFonts w:ascii="맑은 고딕" w:hAnsi="맑은 고딕" w:hint="eastAsia"/>
          <w:sz w:val="24"/>
          <w:szCs w:val="24"/>
          <w:lang w:eastAsia="ko-KR"/>
        </w:rPr>
        <w:t xml:space="preserve"> 열리</w:t>
      </w:r>
      <w:r w:rsidR="00234619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C84F5B" w:rsidRPr="00C84F5B">
        <w:rPr>
          <w:rFonts w:ascii="맑은 고딕" w:hAnsi="맑은 고딕" w:hint="eastAsia"/>
          <w:sz w:val="24"/>
          <w:szCs w:val="24"/>
          <w:lang w:eastAsia="ko-KR"/>
        </w:rPr>
        <w:t>‘제51회 서울국제유아교육전&amp;키즈페어’(이하 유아교육전)에 참여한다고 6일 밝혔다.</w:t>
      </w:r>
    </w:p>
    <w:p w14:paraId="119717ED" w14:textId="77777777" w:rsidR="00C84F5B" w:rsidRPr="00DB5A59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0A1027" w14:textId="29C72B74" w:rsidR="00C84F5B" w:rsidRPr="00BD2E2C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D2E2C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>이번 유아교육전</w:t>
      </w:r>
      <w:r w:rsidR="000768D9" w:rsidRPr="00BD2E2C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1250ED" w:rsidRPr="00BD2E2C">
        <w:rPr>
          <w:rFonts w:ascii="맑은 고딕" w:hAnsi="맑은 고딕" w:hint="eastAsia"/>
          <w:sz w:val="24"/>
          <w:szCs w:val="24"/>
          <w:lang w:eastAsia="ko-KR"/>
        </w:rPr>
        <w:t>서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20801" w:rsidRPr="00BD2E2C">
        <w:rPr>
          <w:rFonts w:ascii="맑은 고딕" w:hAnsi="맑은 고딕"/>
          <w:sz w:val="24"/>
          <w:szCs w:val="24"/>
          <w:lang w:eastAsia="ko-KR"/>
        </w:rPr>
        <w:t>‘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 xml:space="preserve">아이가 더 신나는 </w:t>
      </w:r>
      <w:r w:rsidR="00520801" w:rsidRPr="00BD2E2C">
        <w:rPr>
          <w:rFonts w:ascii="맑은 고딕" w:hAnsi="맑은 고딕"/>
          <w:sz w:val="24"/>
          <w:szCs w:val="24"/>
          <w:lang w:eastAsia="ko-KR"/>
        </w:rPr>
        <w:t>ZEM(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>잼)</w:t>
      </w:r>
      <w:r w:rsidR="00520801" w:rsidRPr="00BD2E2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>페스티벌</w:t>
      </w:r>
      <w:r w:rsidR="00520801" w:rsidRPr="00BD2E2C">
        <w:rPr>
          <w:rFonts w:ascii="맑은 고딕" w:hAnsi="맑은 고딕"/>
          <w:sz w:val="24"/>
          <w:szCs w:val="24"/>
          <w:lang w:eastAsia="ko-KR"/>
        </w:rPr>
        <w:t>’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>을 마련했다.</w:t>
      </w:r>
      <w:r w:rsidRPr="00BD2E2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>특히,</w:t>
      </w:r>
      <w:r w:rsidR="00520801" w:rsidRPr="00BD2E2C">
        <w:rPr>
          <w:rFonts w:ascii="맑은 고딕" w:hAnsi="맑은 고딕"/>
          <w:sz w:val="24"/>
          <w:szCs w:val="24"/>
          <w:lang w:eastAsia="ko-KR"/>
        </w:rPr>
        <w:t xml:space="preserve"> IPTV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 xml:space="preserve">와 모바일을 아우르는 키즈 브랜드 </w:t>
      </w:r>
      <w:r w:rsidR="00520801" w:rsidRPr="00BD2E2C">
        <w:rPr>
          <w:rFonts w:ascii="맑은 고딕" w:hAnsi="맑은 고딕"/>
          <w:sz w:val="24"/>
          <w:szCs w:val="24"/>
          <w:lang w:eastAsia="ko-KR"/>
        </w:rPr>
        <w:t>ZEM</w:t>
      </w:r>
      <w:r w:rsidR="00520801" w:rsidRPr="00BD2E2C">
        <w:rPr>
          <w:rFonts w:ascii="맑은 고딕" w:hAnsi="맑은 고딕" w:hint="eastAsia"/>
          <w:sz w:val="24"/>
          <w:szCs w:val="24"/>
          <w:lang w:eastAsia="ko-KR"/>
        </w:rPr>
        <w:t>의 다양한 서비스를 현장에서 직접 체험할 수 있도록 준비했다.</w:t>
      </w:r>
      <w:r w:rsidR="00520801" w:rsidRPr="00BD2E2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04018" w:rsidRPr="00BD2E2C">
        <w:rPr>
          <w:rFonts w:ascii="맑은 고딕" w:hAnsi="맑은 고딕" w:hint="eastAsia"/>
          <w:sz w:val="24"/>
          <w:szCs w:val="24"/>
          <w:lang w:eastAsia="ko-KR"/>
        </w:rPr>
        <w:t>고객들은 Z</w:t>
      </w:r>
      <w:r w:rsidR="00504018" w:rsidRPr="00BD2E2C">
        <w:rPr>
          <w:rFonts w:ascii="맑은 고딕" w:hAnsi="맑은 고딕"/>
          <w:sz w:val="24"/>
          <w:szCs w:val="24"/>
          <w:lang w:eastAsia="ko-KR"/>
        </w:rPr>
        <w:t>EM</w:t>
      </w:r>
      <w:r w:rsidR="00504018" w:rsidRPr="00BD2E2C">
        <w:rPr>
          <w:rFonts w:ascii="맑은 고딕" w:hAnsi="맑은 고딕" w:hint="eastAsia"/>
          <w:sz w:val="24"/>
          <w:szCs w:val="24"/>
          <w:lang w:eastAsia="ko-KR"/>
        </w:rPr>
        <w:t xml:space="preserve"> 전용 캐릭터 </w:t>
      </w:r>
      <w:r w:rsidR="00504018" w:rsidRPr="00BD2E2C">
        <w:rPr>
          <w:rFonts w:ascii="맑은 고딕" w:hAnsi="맑은 고딕"/>
          <w:sz w:val="24"/>
          <w:szCs w:val="24"/>
          <w:lang w:eastAsia="ko-KR"/>
        </w:rPr>
        <w:t>ZEM</w:t>
      </w:r>
      <w:r w:rsidR="00504018" w:rsidRPr="00BD2E2C">
        <w:rPr>
          <w:rFonts w:ascii="맑은 고딕" w:hAnsi="맑은 고딕" w:hint="eastAsia"/>
          <w:sz w:val="24"/>
          <w:szCs w:val="24"/>
          <w:lang w:eastAsia="ko-KR"/>
        </w:rPr>
        <w:t xml:space="preserve">파이브와 함께 </w:t>
      </w:r>
      <w:r w:rsidRPr="00BD2E2C">
        <w:rPr>
          <w:rFonts w:ascii="맑은 고딕" w:hAnsi="맑은 고딕" w:hint="eastAsia"/>
          <w:sz w:val="24"/>
          <w:szCs w:val="24"/>
          <w:lang w:eastAsia="ko-KR"/>
        </w:rPr>
        <w:t xml:space="preserve">▲영어 ▲과학 ▲ESG ▲ZEM앱·폰 ▲뽀로로 등 ’ZEM </w:t>
      </w:r>
      <w:r w:rsidR="009E2065">
        <w:rPr>
          <w:rFonts w:ascii="맑은 고딕" w:hAnsi="맑은 고딕" w:hint="eastAsia"/>
          <w:sz w:val="24"/>
          <w:szCs w:val="24"/>
          <w:lang w:eastAsia="ko-KR"/>
        </w:rPr>
        <w:t>마을의</w:t>
      </w:r>
      <w:r w:rsidRPr="00BD2E2C">
        <w:rPr>
          <w:rFonts w:ascii="맑은 고딕" w:hAnsi="맑은 고딕" w:hint="eastAsia"/>
          <w:sz w:val="24"/>
          <w:szCs w:val="24"/>
          <w:lang w:eastAsia="ko-KR"/>
        </w:rPr>
        <w:t xml:space="preserve"> 5가지 축제‘를 </w:t>
      </w:r>
      <w:r w:rsidR="00504018" w:rsidRPr="00BD2E2C">
        <w:rPr>
          <w:rFonts w:ascii="맑은 고딕" w:hAnsi="맑은 고딕" w:hint="eastAsia"/>
          <w:sz w:val="24"/>
          <w:szCs w:val="24"/>
          <w:lang w:eastAsia="ko-KR"/>
        </w:rPr>
        <w:t>즐길 수 있다.</w:t>
      </w:r>
    </w:p>
    <w:p w14:paraId="1F1A92CB" w14:textId="77777777" w:rsidR="00C84F5B" w:rsidRPr="00DB5A59" w:rsidRDefault="00C84F5B" w:rsidP="00C84F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F3EF14" w14:textId="2C537436" w:rsidR="00C87ACC" w:rsidRPr="00832FDD" w:rsidRDefault="00C84F5B" w:rsidP="0057719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pacing w:val="-18"/>
          <w:sz w:val="26"/>
          <w:szCs w:val="26"/>
          <w:lang w:eastAsia="ko-KR"/>
        </w:rPr>
      </w:pPr>
      <w:r w:rsidRPr="00832FDD">
        <w:rPr>
          <w:rFonts w:ascii="맑은 고딕" w:hAnsi="맑은 고딕" w:hint="eastAsia"/>
          <w:b/>
          <w:bCs/>
          <w:spacing w:val="-18"/>
          <w:sz w:val="26"/>
          <w:szCs w:val="26"/>
          <w:lang w:eastAsia="ko-KR"/>
        </w:rPr>
        <w:t>■</w:t>
      </w:r>
      <w:r w:rsidRPr="00832FDD">
        <w:rPr>
          <w:rFonts w:ascii="맑은 고딕" w:hAnsi="맑은 고딕"/>
          <w:b/>
          <w:bCs/>
          <w:spacing w:val="-18"/>
          <w:sz w:val="26"/>
          <w:szCs w:val="26"/>
          <w:lang w:eastAsia="ko-KR"/>
        </w:rPr>
        <w:t xml:space="preserve"> B tv ZEM, </w:t>
      </w:r>
      <w:r w:rsidRPr="00832FDD">
        <w:rPr>
          <w:rFonts w:ascii="맑은 고딕" w:hAnsi="맑은 고딕" w:hint="eastAsia"/>
          <w:b/>
          <w:bCs/>
          <w:spacing w:val="-18"/>
          <w:sz w:val="26"/>
          <w:szCs w:val="26"/>
          <w:lang w:eastAsia="ko-KR"/>
        </w:rPr>
        <w:t>키즈</w:t>
      </w:r>
      <w:r w:rsidRPr="00832FDD">
        <w:rPr>
          <w:rFonts w:ascii="맑은 고딕" w:hAnsi="맑은 고딕"/>
          <w:b/>
          <w:bCs/>
          <w:spacing w:val="-18"/>
          <w:sz w:val="26"/>
          <w:szCs w:val="26"/>
          <w:lang w:eastAsia="ko-KR"/>
        </w:rPr>
        <w:t xml:space="preserve"> 콘텐츠 총망라… 재미와 의미 모두 잡는 </w:t>
      </w:r>
      <w:r w:rsidRPr="00832FDD">
        <w:rPr>
          <w:rFonts w:ascii="맑은 고딕" w:hAnsi="맑은 고딕" w:hint="eastAsia"/>
          <w:b/>
          <w:bCs/>
          <w:spacing w:val="-18"/>
          <w:sz w:val="26"/>
          <w:szCs w:val="26"/>
          <w:lang w:eastAsia="ko-KR"/>
        </w:rPr>
        <w:t>영어·과학·</w:t>
      </w:r>
      <w:r w:rsidRPr="00832FDD">
        <w:rPr>
          <w:rFonts w:ascii="맑은 고딕" w:hAnsi="맑은 고딕"/>
          <w:b/>
          <w:bCs/>
          <w:spacing w:val="-18"/>
          <w:sz w:val="26"/>
          <w:szCs w:val="26"/>
          <w:lang w:eastAsia="ko-KR"/>
        </w:rPr>
        <w:t xml:space="preserve">ESG·뽀로로 </w:t>
      </w:r>
      <w:r w:rsidRPr="00832FDD">
        <w:rPr>
          <w:rFonts w:ascii="맑은 고딕" w:hAnsi="맑은 고딕" w:hint="eastAsia"/>
          <w:b/>
          <w:bCs/>
          <w:spacing w:val="-18"/>
          <w:sz w:val="26"/>
          <w:szCs w:val="26"/>
          <w:lang w:eastAsia="ko-KR"/>
        </w:rPr>
        <w:t>체험</w:t>
      </w:r>
    </w:p>
    <w:p w14:paraId="6D43B2FC" w14:textId="77777777" w:rsidR="00C84F5B" w:rsidRPr="00C84F5B" w:rsidRDefault="00C84F5B" w:rsidP="00960CB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93653E6" w14:textId="7D1C4D58" w:rsidR="00C84F5B" w:rsidRPr="00C84F5B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84F5B">
        <w:rPr>
          <w:rFonts w:ascii="맑은 고딕" w:hAnsi="맑은 고딕" w:hint="eastAsia"/>
          <w:sz w:val="24"/>
          <w:szCs w:val="24"/>
          <w:lang w:eastAsia="ko-KR"/>
        </w:rPr>
        <w:t>SKB는 약 8만여</w:t>
      </w:r>
      <w:r w:rsidR="00DC323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t>편에 달하는 풍성한 퀄리티의 ‘B tv ZEM’ 콘텐츠를</w:t>
      </w:r>
      <w:r w:rsidR="005040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04018">
        <w:rPr>
          <w:rFonts w:ascii="맑은 고딕" w:hAnsi="맑은 고딕"/>
          <w:sz w:val="24"/>
          <w:szCs w:val="24"/>
          <w:lang w:eastAsia="ko-KR"/>
        </w:rPr>
        <w:t>4</w:t>
      </w:r>
      <w:r w:rsidR="00D63174">
        <w:rPr>
          <w:rFonts w:ascii="맑은 고딕" w:hAnsi="맑은 고딕" w:hint="eastAsia"/>
          <w:sz w:val="24"/>
          <w:szCs w:val="24"/>
          <w:lang w:eastAsia="ko-KR"/>
        </w:rPr>
        <w:t>개</w:t>
      </w:r>
      <w:r w:rsidR="00504018">
        <w:rPr>
          <w:rFonts w:ascii="맑은 고딕" w:hAnsi="맑은 고딕" w:hint="eastAsia"/>
          <w:sz w:val="24"/>
          <w:szCs w:val="24"/>
          <w:lang w:eastAsia="ko-KR"/>
        </w:rPr>
        <w:t xml:space="preserve"> 마을로 </w:t>
      </w:r>
      <w:r w:rsidR="00504018" w:rsidRPr="00B65843">
        <w:rPr>
          <w:rFonts w:ascii="맑은 고딕" w:hAnsi="맑은 고딕" w:hint="eastAsia"/>
          <w:sz w:val="24"/>
          <w:szCs w:val="24"/>
          <w:lang w:eastAsia="ko-KR"/>
        </w:rPr>
        <w:t>구성</w:t>
      </w:r>
      <w:r w:rsidR="00B110CE" w:rsidRPr="00B65843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B6584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E4FBB" w:rsidRPr="00B65843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4E4FBB">
        <w:rPr>
          <w:rFonts w:ascii="맑은 고딕" w:hAnsi="맑은 고딕" w:hint="eastAsia"/>
          <w:sz w:val="24"/>
          <w:szCs w:val="24"/>
          <w:lang w:eastAsia="ko-KR"/>
        </w:rPr>
        <w:t>체험을 제공한다.</w:t>
      </w:r>
    </w:p>
    <w:p w14:paraId="65BF81D1" w14:textId="77777777" w:rsidR="00D81D95" w:rsidRPr="00DC323D" w:rsidRDefault="00D81D95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5F88417" w14:textId="0E3A25C7" w:rsidR="00C84F5B" w:rsidRPr="00C84F5B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84F5B">
        <w:rPr>
          <w:rFonts w:ascii="맑은 고딕" w:hAnsi="맑은 고딕" w:hint="eastAsia"/>
          <w:sz w:val="24"/>
          <w:szCs w:val="24"/>
          <w:lang w:eastAsia="ko-KR"/>
        </w:rPr>
        <w:t>먼저 ‘AI 영어마을’에서는 SKB가 무료로 독점 제공 중인 미국 최장수 어린이 프로그램 세서미 스트리트 브랜드 콘텐츠를 만날 수 있다. 세서미 스트리트 브랜드 콘텐츠는 1969년부터 전 세계 15</w:t>
      </w:r>
      <w:r w:rsidR="003F030E">
        <w:rPr>
          <w:rFonts w:ascii="맑은 고딕" w:hAnsi="맑은 고딕"/>
          <w:sz w:val="24"/>
          <w:szCs w:val="24"/>
          <w:lang w:eastAsia="ko-KR"/>
        </w:rPr>
        <w:t>0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t>여 국가에서 인기리에 방영된 어린이 프로그램이다. 유아·초등 영어교육 브랜드 선호도가 높은 ‘튼튼영어’ 체험존도 선보인다. 30여년 노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lastRenderedPageBreak/>
        <w:t>하우가 집약된 영어 콘텐츠는 영어를 처음 접하는 영유아부터, 영어를 친근하게 학습하고자 하는 어린이까지 연령별로 다양한 체험이 가능하다.</w:t>
      </w:r>
    </w:p>
    <w:p w14:paraId="79F01E2D" w14:textId="7EE41AE5" w:rsidR="00C84F5B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60981D4" w14:textId="5C385703" w:rsidR="00D81D95" w:rsidRPr="00D81D95" w:rsidRDefault="00D81D95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 w:hint="eastAsia"/>
          <w:sz w:val="24"/>
          <w:szCs w:val="24"/>
          <w:lang w:eastAsia="ko-KR"/>
        </w:rPr>
        <w:t>‘우당탕 과학마을’은 아이들의 호기심이 높은 과학·자연 콘텐츠에 집중했다. 누적 8600만부가 팔린 초등 학습만화 ‘Why?’ 시리즈와 이 만화를 담은 ‘살아있는 탐험’은 아이 스스로 자연과학을 배울 수 있는 기회를 제공한다. ‘에그박사·옥토넛과 함께하는 BBC 생생동물다큐’를 보고 공룡 탁본도 만들 수 있다. 특히, 400만 구독자가 넘을 정도로 인기가 높은 유튜버 허팝의 ‘엉뚱한 과학실험실’을 마련해 아이들이 허팝을 직접 만날 수 있는 사인회도 진행한다.</w:t>
      </w:r>
    </w:p>
    <w:p w14:paraId="65C6A268" w14:textId="77777777" w:rsidR="00D81D95" w:rsidRPr="00D81D95" w:rsidRDefault="00D81D95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FE8B995" w14:textId="105156D0" w:rsidR="00D81D95" w:rsidRDefault="00D81D95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 w:hint="eastAsia"/>
          <w:sz w:val="24"/>
          <w:szCs w:val="24"/>
          <w:lang w:eastAsia="ko-KR"/>
        </w:rPr>
        <w:t>‘앗 추워 북극마을’에서는 아이와 부모가 쉽게 ESG(환경·사회·지배구조) 실천을 체험하는 부스가 마련된다. 아이의 환경을 이해하고 개선하기 위해 ‘마음의 소리 어린이 환경 모험편’ ‘녹지마! 빙수’ 등 환경 동화 콘텐츠를 준비했고, 멸종위기 동물을 지키는 'ZEM 랜드'와 재활용 분리수거 체험을 진행한다.</w:t>
      </w:r>
    </w:p>
    <w:p w14:paraId="654EE3FE" w14:textId="77777777" w:rsidR="00C84F5B" w:rsidRPr="00B65843" w:rsidRDefault="00C84F5B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D73C6" w14:textId="4B998944" w:rsidR="00C84F5B" w:rsidRPr="00C84F5B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84F5B">
        <w:rPr>
          <w:rFonts w:ascii="맑은 고딕" w:hAnsi="맑은 고딕" w:hint="eastAsia"/>
          <w:sz w:val="24"/>
          <w:szCs w:val="24"/>
          <w:lang w:eastAsia="ko-KR"/>
        </w:rPr>
        <w:t>‘뽀롱뽀롱 뽀로로 마을’은 올해로 20주년을 맞은 대한민국 대표 애니메이션 캐릭터 뽀로로의 모든 것</w:t>
      </w:r>
      <w:r w:rsidR="004E4FBB">
        <w:rPr>
          <w:rFonts w:ascii="맑은 고딕" w:hAnsi="맑은 고딕" w:hint="eastAsia"/>
          <w:sz w:val="24"/>
          <w:szCs w:val="24"/>
          <w:lang w:eastAsia="ko-KR"/>
        </w:rPr>
        <w:t>이 담겨 있다.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t xml:space="preserve"> 현재까지</w:t>
      </w:r>
      <w:r w:rsidR="00EB48D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B48DA">
        <w:rPr>
          <w:rFonts w:ascii="맑은 고딕" w:hAnsi="맑은 고딕"/>
          <w:sz w:val="24"/>
          <w:szCs w:val="24"/>
          <w:lang w:eastAsia="ko-KR"/>
        </w:rPr>
        <w:t>7</w:t>
      </w:r>
      <w:r w:rsidR="00EB48DA">
        <w:rPr>
          <w:rFonts w:ascii="맑은 고딕" w:hAnsi="맑은 고딕" w:hint="eastAsia"/>
          <w:sz w:val="24"/>
          <w:szCs w:val="24"/>
          <w:lang w:eastAsia="ko-KR"/>
        </w:rPr>
        <w:t>개 시즌과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t xml:space="preserve"> 스페셜 시리즈 포함해 약 400여편이 방송된 뽀로로는 B tv ZEM에서 누적 시청시간이 2억 시간에 달할 정도로 독보적인 인기를 얻고 있다. </w:t>
      </w:r>
      <w:r w:rsidR="00D81D95" w:rsidRPr="00D81D95">
        <w:rPr>
          <w:rFonts w:ascii="맑은 고딕" w:hAnsi="맑은 고딕" w:hint="eastAsia"/>
          <w:sz w:val="24"/>
          <w:szCs w:val="24"/>
          <w:lang w:eastAsia="ko-KR"/>
        </w:rPr>
        <w:t>8월 B tv를 통해 독점·선공개되는 뽀로로 시즌 8에 대한 각종 퀴즈와 포토존 촬영 이벤트를 진행한다.</w:t>
      </w:r>
    </w:p>
    <w:p w14:paraId="339F2702" w14:textId="77777777" w:rsidR="00C84F5B" w:rsidRPr="00C84F5B" w:rsidRDefault="00C84F5B" w:rsidP="00C84F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D748740" w14:textId="6EA8199E" w:rsidR="004E4FBB" w:rsidRPr="001A016A" w:rsidRDefault="00C84F5B" w:rsidP="00960CB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4"/>
          <w:sz w:val="24"/>
          <w:szCs w:val="24"/>
          <w:lang w:eastAsia="ko-KR" w:bidi="ar-SA"/>
        </w:rPr>
      </w:pPr>
      <w:r w:rsidRPr="001A016A">
        <w:rPr>
          <w:rFonts w:ascii="맑은 고딕" w:hAnsi="맑은 고딕" w:hint="eastAsia"/>
          <w:b/>
          <w:bCs/>
          <w:spacing w:val="-24"/>
          <w:sz w:val="26"/>
          <w:szCs w:val="26"/>
          <w:lang w:eastAsia="ko-KR"/>
        </w:rPr>
        <w:t>■</w:t>
      </w:r>
      <w:r w:rsidR="00D30ADC" w:rsidRPr="001A016A">
        <w:rPr>
          <w:rFonts w:ascii="맑은 고딕" w:hAnsi="맑은 고딕"/>
          <w:b/>
          <w:bCs/>
          <w:spacing w:val="-24"/>
          <w:sz w:val="26"/>
          <w:szCs w:val="26"/>
          <w:lang w:eastAsia="ko-KR"/>
        </w:rPr>
        <w:t xml:space="preserve"> SKT, </w:t>
      </w:r>
      <w:r w:rsidR="00A62C54" w:rsidRPr="001A016A">
        <w:rPr>
          <w:rFonts w:ascii="맑은 고딕" w:hAnsi="맑은 고딕" w:hint="eastAsia"/>
          <w:b/>
          <w:bCs/>
          <w:spacing w:val="-24"/>
          <w:sz w:val="26"/>
          <w:szCs w:val="26"/>
          <w:lang w:eastAsia="ko-KR"/>
        </w:rPr>
        <w:t xml:space="preserve">바른 스마트폰 습관 돕는 </w:t>
      </w:r>
      <w:r w:rsidR="00A62C54" w:rsidRPr="001A016A">
        <w:rPr>
          <w:rFonts w:ascii="맑은 고딕" w:hAnsi="맑은 고딕"/>
          <w:b/>
          <w:bCs/>
          <w:spacing w:val="-24"/>
          <w:sz w:val="26"/>
          <w:szCs w:val="26"/>
          <w:lang w:eastAsia="ko-KR"/>
        </w:rPr>
        <w:t>ZEM</w:t>
      </w:r>
      <w:r w:rsidR="00A62C54" w:rsidRPr="001A016A">
        <w:rPr>
          <w:rFonts w:ascii="맑은 고딕" w:hAnsi="맑은 고딕" w:hint="eastAsia"/>
          <w:b/>
          <w:bCs/>
          <w:spacing w:val="-24"/>
          <w:sz w:val="26"/>
          <w:szCs w:val="26"/>
          <w:lang w:eastAsia="ko-KR"/>
        </w:rPr>
        <w:t xml:space="preserve">앱 체험부터 </w:t>
      </w:r>
      <w:r w:rsidR="00A62C54" w:rsidRPr="001A016A">
        <w:rPr>
          <w:rFonts w:ascii="맑은 고딕" w:hAnsi="맑은 고딕"/>
          <w:b/>
          <w:bCs/>
          <w:spacing w:val="-24"/>
          <w:sz w:val="26"/>
          <w:szCs w:val="26"/>
          <w:lang w:eastAsia="ko-KR"/>
        </w:rPr>
        <w:t>ZEM</w:t>
      </w:r>
      <w:r w:rsidR="00A62C54" w:rsidRPr="001A016A">
        <w:rPr>
          <w:rFonts w:ascii="맑은 고딕" w:hAnsi="맑은 고딕" w:hint="eastAsia"/>
          <w:b/>
          <w:bCs/>
          <w:spacing w:val="-24"/>
          <w:sz w:val="26"/>
          <w:szCs w:val="26"/>
          <w:lang w:eastAsia="ko-KR"/>
        </w:rPr>
        <w:t>폰,</w:t>
      </w:r>
      <w:r w:rsidR="00A62C54" w:rsidRPr="001A016A">
        <w:rPr>
          <w:rFonts w:ascii="맑은 고딕" w:hAnsi="맑은 고딕"/>
          <w:b/>
          <w:bCs/>
          <w:spacing w:val="-24"/>
          <w:sz w:val="26"/>
          <w:szCs w:val="26"/>
          <w:lang w:eastAsia="ko-KR"/>
        </w:rPr>
        <w:t xml:space="preserve"> Z</w:t>
      </w:r>
      <w:r w:rsidR="00A62C54" w:rsidRPr="001A016A">
        <w:rPr>
          <w:rFonts w:ascii="맑은 고딕" w:hAnsi="맑은 고딕" w:hint="eastAsia"/>
          <w:b/>
          <w:bCs/>
          <w:spacing w:val="-24"/>
          <w:sz w:val="26"/>
          <w:szCs w:val="26"/>
          <w:lang w:eastAsia="ko-KR"/>
        </w:rPr>
        <w:t>E</w:t>
      </w:r>
      <w:r w:rsidR="00A62C54" w:rsidRPr="001A016A">
        <w:rPr>
          <w:rFonts w:ascii="맑은 고딕" w:hAnsi="맑은 고딕"/>
          <w:b/>
          <w:bCs/>
          <w:spacing w:val="-24"/>
          <w:sz w:val="26"/>
          <w:szCs w:val="26"/>
          <w:lang w:eastAsia="ko-KR"/>
        </w:rPr>
        <w:t>M</w:t>
      </w:r>
      <w:r w:rsidR="00A62C54" w:rsidRPr="001A016A">
        <w:rPr>
          <w:rFonts w:ascii="맑은 고딕" w:hAnsi="맑은 고딕" w:hint="eastAsia"/>
          <w:b/>
          <w:bCs/>
          <w:spacing w:val="-24"/>
          <w:sz w:val="26"/>
          <w:szCs w:val="26"/>
          <w:lang w:eastAsia="ko-KR"/>
        </w:rPr>
        <w:t>플레이스 영어놀이까지</w:t>
      </w:r>
    </w:p>
    <w:p w14:paraId="3A7566F6" w14:textId="759C42FC" w:rsidR="004E4FBB" w:rsidRPr="00BD2E2C" w:rsidRDefault="004E4FBB" w:rsidP="004E4F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4E4186A" w14:textId="42D2E709" w:rsidR="00AB4C88" w:rsidRPr="00AB4C88" w:rsidRDefault="00AB4C88" w:rsidP="00AB4C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SKT는 아이들의 바른 스마트폰 및 생활</w:t>
      </w:r>
      <w:r w:rsidR="00C10F8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습관 형성을 돕는 ‘알아서 척척마을’을 기획했다. 방문객들은 ZEM앱, ZEM폰, ZEM플레이스</w:t>
      </w:r>
      <w:r w:rsidR="00EF7EA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는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물론 ZEM 파이브 캐릭터 ‘반해찌’와 함께 약속풍선 스티커 붙이기를 체험할 수 있다.</w:t>
      </w:r>
    </w:p>
    <w:p w14:paraId="2D897A0B" w14:textId="77777777" w:rsidR="00AB4C88" w:rsidRPr="00AB4C88" w:rsidRDefault="00AB4C88" w:rsidP="00AB4C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AB4C8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0E1BC22E" w14:textId="4E24D589" w:rsidR="00AB4C88" w:rsidRPr="00AB4C88" w:rsidRDefault="00AB4C88" w:rsidP="00AB4C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‘알아서 척척마을’에서는</w:t>
      </w:r>
      <w:r w:rsidR="0025231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똑똑한 스마트폰 사용 습관</w:t>
      </w:r>
      <w:r w:rsidR="00234619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을 돕는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앱을 만나볼 수 있다.</w:t>
      </w:r>
      <w:r w:rsidR="0025231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스마트폰 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사용 시간 등</w:t>
      </w:r>
      <w:r w:rsidR="0025231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을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관리</w:t>
      </w:r>
      <w:r w:rsidR="00DB5A59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는 '모드' 기능부터 </w:t>
      </w:r>
      <w:r w:rsidR="00C112D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바른 생활습관 실천으로 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칭찬 스티커와 같은 잼콘을 모아 선물로 교환할 수 있는 ‘습관·선물’ 기능, 스몸비 방지</w:t>
      </w:r>
      <w:r w:rsidR="00C112D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 포함한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‘안심편의’ 기</w:t>
      </w:r>
      <w:r w:rsidR="00C112D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능 등을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체험 가능하다.</w:t>
      </w:r>
    </w:p>
    <w:p w14:paraId="59F50B71" w14:textId="77777777" w:rsidR="00AB4C88" w:rsidRPr="00AB4C88" w:rsidRDefault="00AB4C88" w:rsidP="00AB4C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AB4C8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22E7E44A" w14:textId="7624E358" w:rsidR="00AB4C88" w:rsidRPr="00AB4C88" w:rsidRDefault="00234619" w:rsidP="00D66A8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는 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자녀의 첫 스마트폰을 고민하는 고객을 위해 </w:t>
      </w:r>
      <w:r w:rsidR="000F4BA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아이들에게 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인기</w:t>
      </w:r>
      <w:r w:rsidR="000F4BA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있는 </w:t>
      </w:r>
      <w:r w:rsidR="00C10F8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포켓몬 캐릭터를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반영한 ‘ZEM 꾸러기 포켓몬 에디션’</w:t>
      </w:r>
      <w:r w:rsidR="00D66A8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과 무료 영어놀이공간 </w:t>
      </w:r>
      <w:r w:rsidR="00D66A8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ZEM</w:t>
      </w:r>
      <w:r w:rsidR="00D66A8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플레이스 체험도 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마련했다</w:t>
      </w:r>
      <w:r w:rsidR="00D66A8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.</w:t>
      </w:r>
      <w:r w:rsidR="00D66A8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D66A8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특히,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원어민</w:t>
      </w:r>
      <w:r w:rsidR="000F4BA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생님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과</w:t>
      </w:r>
      <w:r w:rsidR="00F5663F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0F4BA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직접 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영어로 대화</w:t>
      </w:r>
      <w:r w:rsidR="00C10F8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할 수 있어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0F4BA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유익한 시간이 </w:t>
      </w:r>
      <w:r w:rsidR="000F4BA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lastRenderedPageBreak/>
        <w:t>될 것</w:t>
      </w:r>
      <w:r w:rsidR="00AB4C88"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으로 기대된다.</w:t>
      </w:r>
    </w:p>
    <w:p w14:paraId="352DC0AD" w14:textId="77777777" w:rsidR="00AB4C88" w:rsidRPr="00AB4C88" w:rsidRDefault="00AB4C88" w:rsidP="00AB4C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AB4C8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23D303BC" w14:textId="792EB283" w:rsidR="00C84F5B" w:rsidRDefault="00AB4C88" w:rsidP="00AB4C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SKT는 아이들의 올바른 생활습관을 위한 약속풍선 스티커 붙이기</w:t>
      </w:r>
      <w:r w:rsidR="00944D6F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944D6F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체험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‘반해찌와 함께 꼭꼭 약속해요’도 진행한다. 고운 말 쓰기, 골고루 먹기 등 9</w:t>
      </w:r>
      <w:r w:rsidR="00944D6F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가지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생활습관이 담긴 스티커 중 부모와 아이가 </w:t>
      </w:r>
      <w:r w:rsidR="002D371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서로 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소통하며 3가지를 </w:t>
      </w:r>
      <w:r w:rsidR="002D371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골라보는</w:t>
      </w:r>
      <w:r w:rsidRPr="00AB4C8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체험이다.</w:t>
      </w:r>
    </w:p>
    <w:p w14:paraId="4024B044" w14:textId="77777777" w:rsidR="00AB4C88" w:rsidRPr="00C84F5B" w:rsidRDefault="00AB4C88" w:rsidP="00AB4C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142FAE4" w14:textId="1F9EBC59" w:rsidR="00C84F5B" w:rsidRPr="00BD2E2C" w:rsidRDefault="00C84F5B" w:rsidP="0057719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</w:pPr>
      <w:r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■</w:t>
      </w:r>
      <w:r w:rsidR="00907229" w:rsidRPr="00BD2E2C"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  <w:t xml:space="preserve"> </w:t>
      </w:r>
      <w:r w:rsidR="00C87ACC"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방문 고객 전원 가방 등 선물 제공</w:t>
      </w:r>
      <w:r w:rsidR="004C2D38" w:rsidRPr="00BD2E2C"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  <w:t>… 5</w:t>
      </w:r>
      <w:r w:rsidR="004C2D38"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개</w:t>
      </w:r>
      <w:r w:rsidR="004C2D38" w:rsidRPr="00BD2E2C"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  <w:t xml:space="preserve"> </w:t>
      </w:r>
      <w:r w:rsidR="004C2D38"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마을</w:t>
      </w:r>
      <w:r w:rsidR="00DC4DE2" w:rsidRPr="00BD2E2C"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  <w:t xml:space="preserve"> 체험</w:t>
      </w:r>
      <w:r w:rsidR="00001765"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해</w:t>
      </w:r>
      <w:r w:rsidR="004C2D38" w:rsidRPr="00BD2E2C"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  <w:t xml:space="preserve"> </w:t>
      </w:r>
      <w:r w:rsidR="004C2D38"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스탬프북</w:t>
      </w:r>
      <w:r w:rsidR="008E52F9" w:rsidRPr="00BD2E2C"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  <w:t xml:space="preserve"> </w:t>
      </w:r>
      <w:r w:rsidR="004C2D38"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완성</w:t>
      </w:r>
      <w:r w:rsidR="001C78D3" w:rsidRPr="00BD2E2C">
        <w:rPr>
          <w:rFonts w:ascii="맑은 고딕" w:hAnsi="맑은 고딕" w:hint="eastAsia"/>
          <w:b/>
          <w:bCs/>
          <w:spacing w:val="-30"/>
          <w:sz w:val="26"/>
          <w:szCs w:val="26"/>
          <w:lang w:eastAsia="ko-KR"/>
        </w:rPr>
        <w:t>시</w:t>
      </w:r>
      <w:r w:rsidR="004C2D38" w:rsidRPr="00BD2E2C">
        <w:rPr>
          <w:rFonts w:ascii="맑은 고딕" w:hAnsi="맑은 고딕"/>
          <w:b/>
          <w:bCs/>
          <w:spacing w:val="-30"/>
          <w:sz w:val="26"/>
          <w:szCs w:val="26"/>
          <w:lang w:eastAsia="ko-KR"/>
        </w:rPr>
        <w:t xml:space="preserve"> 풍성한 선물 증정</w:t>
      </w:r>
    </w:p>
    <w:p w14:paraId="39955BA5" w14:textId="5C33D769" w:rsidR="00231E90" w:rsidRDefault="00231E90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99E68F0" w14:textId="1C93A238" w:rsidR="00D81D95" w:rsidRPr="00D81D95" w:rsidRDefault="00D81D95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 w:hint="eastAsia"/>
          <w:sz w:val="24"/>
          <w:szCs w:val="24"/>
          <w:lang w:eastAsia="ko-KR"/>
        </w:rPr>
        <w:t>이번 유아교육전 ZEM 부</w:t>
      </w:r>
      <w:r>
        <w:rPr>
          <w:rFonts w:ascii="맑은 고딕" w:hAnsi="맑은 고딕" w:hint="eastAsia"/>
          <w:sz w:val="24"/>
          <w:szCs w:val="24"/>
          <w:lang w:eastAsia="ko-KR"/>
        </w:rPr>
        <w:t>스를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방문한 모든 고객들은 ZEM파이브 캐릭터 가방과 풍선 등의 선물을 받을 수 있다.</w:t>
      </w:r>
    </w:p>
    <w:p w14:paraId="2D2C9E6C" w14:textId="77777777" w:rsidR="00D81D95" w:rsidRPr="00D81D95" w:rsidRDefault="00D81D95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3C669E8" w14:textId="4330C696" w:rsidR="00D81D95" w:rsidRPr="00D81D95" w:rsidRDefault="00D81D95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특히 5개 마을에서 ZEM 서비스를 모두 체험하면 </w:t>
      </w:r>
      <w:r w:rsidR="0090296F">
        <w:rPr>
          <w:rFonts w:ascii="맑은 고딕" w:hAnsi="맑은 고딕" w:hint="eastAsia"/>
          <w:sz w:val="24"/>
          <w:szCs w:val="24"/>
          <w:lang w:eastAsia="ko-KR"/>
        </w:rPr>
        <w:t>썬캡,</w:t>
      </w:r>
      <w:r w:rsidR="009029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0296F">
        <w:rPr>
          <w:rFonts w:ascii="맑은 고딕" w:hAnsi="맑은 고딕" w:hint="eastAsia"/>
          <w:sz w:val="24"/>
          <w:szCs w:val="24"/>
          <w:lang w:eastAsia="ko-KR"/>
        </w:rPr>
        <w:t>색연필,</w:t>
      </w:r>
      <w:r w:rsidR="009029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0296F">
        <w:rPr>
          <w:rFonts w:ascii="맑은 고딕" w:hAnsi="맑은 고딕" w:hint="eastAsia"/>
          <w:sz w:val="24"/>
          <w:szCs w:val="24"/>
          <w:lang w:eastAsia="ko-KR"/>
        </w:rPr>
        <w:t>키링,</w:t>
      </w:r>
      <w:r w:rsidR="0090296F">
        <w:rPr>
          <w:rFonts w:ascii="맑은 고딕" w:hAnsi="맑은 고딕"/>
          <w:sz w:val="24"/>
          <w:szCs w:val="24"/>
          <w:lang w:eastAsia="ko-KR"/>
        </w:rPr>
        <w:t xml:space="preserve"> 3D </w:t>
      </w:r>
      <w:r w:rsidR="0090296F">
        <w:rPr>
          <w:rFonts w:ascii="맑은 고딕" w:hAnsi="맑은 고딕" w:hint="eastAsia"/>
          <w:sz w:val="24"/>
          <w:szCs w:val="24"/>
          <w:lang w:eastAsia="ko-KR"/>
        </w:rPr>
        <w:t>공룡 퍼즐,</w:t>
      </w:r>
      <w:r w:rsidR="009029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0296F">
        <w:rPr>
          <w:rFonts w:ascii="맑은 고딕" w:hAnsi="맑은 고딕" w:hint="eastAsia"/>
          <w:sz w:val="24"/>
          <w:szCs w:val="24"/>
          <w:lang w:eastAsia="ko-KR"/>
        </w:rPr>
        <w:t xml:space="preserve">씨드 쿠키 등을 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>제공하는 ‘스탬프북 이벤트’</w:t>
      </w:r>
      <w:r w:rsidR="00AC1EB8">
        <w:rPr>
          <w:rFonts w:ascii="맑은 고딕" w:hAnsi="맑은 고딕" w:hint="eastAsia"/>
          <w:sz w:val="24"/>
          <w:szCs w:val="24"/>
          <w:lang w:eastAsia="ko-KR"/>
        </w:rPr>
        <w:t>에 참여할 수 있다.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완성된 스탬프북을 ZEM 친구 부스인 튼튼영어</w:t>
      </w:r>
      <w:r w:rsidR="00AC1EB8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밀크T아이</w:t>
      </w:r>
      <w:r w:rsidR="00AC1EB8">
        <w:rPr>
          <w:rFonts w:ascii="맑은 고딕" w:hAnsi="맑은 고딕" w:hint="eastAsia"/>
          <w:sz w:val="24"/>
          <w:szCs w:val="24"/>
          <w:lang w:eastAsia="ko-KR"/>
        </w:rPr>
        <w:t>에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C1EB8">
        <w:rPr>
          <w:rFonts w:ascii="맑은 고딕" w:hAnsi="맑은 고딕" w:hint="eastAsia"/>
          <w:sz w:val="24"/>
          <w:szCs w:val="24"/>
          <w:lang w:eastAsia="ko-KR"/>
        </w:rPr>
        <w:t>가져가면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깜짝 선물</w:t>
      </w:r>
      <w:r w:rsidR="0090296F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증정한다. </w:t>
      </w:r>
    </w:p>
    <w:p w14:paraId="0DD9A680" w14:textId="77777777" w:rsidR="00D81D95" w:rsidRPr="00D81D95" w:rsidRDefault="00D81D95" w:rsidP="00D81D9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8D22173" w14:textId="2FCDBBFE" w:rsidR="00C84F5B" w:rsidRPr="00C84F5B" w:rsidRDefault="00D81D95" w:rsidP="008008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D81D95">
        <w:rPr>
          <w:rFonts w:ascii="맑은 고딕" w:hAnsi="맑은 고딕" w:hint="eastAsia"/>
          <w:sz w:val="24"/>
          <w:szCs w:val="24"/>
          <w:lang w:eastAsia="ko-KR"/>
        </w:rPr>
        <w:t>이 밖에</w:t>
      </w:r>
      <w:r w:rsidR="00CD244D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유아교육전에서 SKB 인터넷, IPTV 등을 가입할 경우 추첨을 통해 워커힐 호텔 숙박권, 프라다 가방, 신라호텔 식사권, 닌텐도 등 경품</w:t>
      </w:r>
      <w:r w:rsidR="00CD244D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D81D95">
        <w:rPr>
          <w:rFonts w:ascii="맑은 고딕" w:hAnsi="맑은 고딕" w:hint="eastAsia"/>
          <w:sz w:val="24"/>
          <w:szCs w:val="24"/>
          <w:lang w:eastAsia="ko-KR"/>
        </w:rPr>
        <w:t xml:space="preserve"> 제공한다.</w:t>
      </w:r>
      <w:r w:rsidR="0080087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00875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80087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4F5B" w:rsidRPr="00C84F5B">
        <w:rPr>
          <w:rFonts w:ascii="맑은 고딕" w:hAnsi="맑은 고딕" w:hint="eastAsia"/>
          <w:sz w:val="24"/>
          <w:szCs w:val="24"/>
          <w:lang w:eastAsia="ko-KR"/>
        </w:rPr>
        <w:t>아이와 부모</w:t>
      </w:r>
      <w:r w:rsidR="00800875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C84F5B" w:rsidRPr="00C84F5B">
        <w:rPr>
          <w:rFonts w:ascii="맑은 고딕" w:hAnsi="맑은 고딕" w:hint="eastAsia"/>
          <w:sz w:val="24"/>
          <w:szCs w:val="24"/>
          <w:lang w:eastAsia="ko-KR"/>
        </w:rPr>
        <w:t xml:space="preserve"> 즐길 수 있는 인기 유튜버 허팝 사인회, ‘캐리와 친구들의 싱어롱 쇼’, ‘쫑알쫑알 똘똘이와 놀자 공연’ 등</w:t>
      </w:r>
      <w:r w:rsidR="00231E90">
        <w:rPr>
          <w:rFonts w:ascii="맑은 고딕" w:hAnsi="맑은 고딕" w:hint="eastAsia"/>
          <w:sz w:val="24"/>
          <w:szCs w:val="24"/>
          <w:lang w:eastAsia="ko-KR"/>
        </w:rPr>
        <w:t xml:space="preserve"> 다양한 공연</w:t>
      </w:r>
      <w:r w:rsidR="00025E98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C84F5B" w:rsidRPr="00C84F5B">
        <w:rPr>
          <w:rFonts w:ascii="맑은 고딕" w:hAnsi="맑은 고딕" w:hint="eastAsia"/>
          <w:sz w:val="24"/>
          <w:szCs w:val="24"/>
          <w:lang w:eastAsia="ko-KR"/>
        </w:rPr>
        <w:t xml:space="preserve"> 진행된다.</w:t>
      </w:r>
    </w:p>
    <w:p w14:paraId="5059EF66" w14:textId="77777777" w:rsidR="00C84F5B" w:rsidRPr="00C84F5B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E649AC" w14:textId="7078FE80" w:rsidR="001059D1" w:rsidRPr="00960CB4" w:rsidRDefault="001059D1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60CB4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Pr="00960CB4">
        <w:rPr>
          <w:rFonts w:ascii="맑은 고딕" w:hAnsi="맑은 고딕"/>
          <w:sz w:val="24"/>
          <w:szCs w:val="24"/>
          <w:lang w:eastAsia="ko-KR"/>
        </w:rPr>
        <w:t xml:space="preserve"> SK텔레콤 </w:t>
      </w:r>
      <w:r w:rsidRPr="00960CB4">
        <w:rPr>
          <w:rFonts w:ascii="맑은 고딕" w:hAnsi="맑은 고딕" w:hint="eastAsia"/>
          <w:sz w:val="24"/>
          <w:szCs w:val="24"/>
          <w:lang w:eastAsia="ko-KR"/>
        </w:rPr>
        <w:t>통합마케팅전략담당은</w:t>
      </w:r>
      <w:r w:rsidRPr="00960C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92EC7" w:rsidRPr="00BD2E2C">
        <w:rPr>
          <w:rFonts w:ascii="맑은 고딕" w:hAnsi="맑은 고딕"/>
          <w:sz w:val="24"/>
          <w:szCs w:val="24"/>
          <w:lang w:eastAsia="ko-KR"/>
        </w:rPr>
        <w:t>“</w:t>
      </w:r>
      <w:r w:rsidR="00C341A3" w:rsidRPr="00BD2E2C">
        <w:rPr>
          <w:rFonts w:ascii="맑은 고딕" w:hAnsi="맑은 고딕" w:hint="eastAsia"/>
          <w:sz w:val="24"/>
          <w:szCs w:val="24"/>
          <w:lang w:eastAsia="ko-KR"/>
        </w:rPr>
        <w:t xml:space="preserve">유아교육전에 방문한 고객들이 </w:t>
      </w:r>
      <w:r w:rsidRPr="00BD2E2C">
        <w:rPr>
          <w:rFonts w:ascii="맑은 고딕" w:hAnsi="맑은 고딕"/>
          <w:sz w:val="24"/>
          <w:szCs w:val="24"/>
          <w:lang w:eastAsia="ko-KR"/>
        </w:rPr>
        <w:t>ZEM</w:t>
      </w:r>
      <w:r w:rsidR="00092EC7" w:rsidRPr="00BD2E2C">
        <w:rPr>
          <w:rFonts w:ascii="맑은 고딕" w:hAnsi="맑은 고딕" w:hint="eastAsia"/>
          <w:sz w:val="24"/>
          <w:szCs w:val="24"/>
          <w:lang w:eastAsia="ko-KR"/>
        </w:rPr>
        <w:t>의 다양한 서비스</w:t>
      </w:r>
      <w:r w:rsidR="00930DD1">
        <w:rPr>
          <w:rFonts w:ascii="맑은 고딕" w:hAnsi="맑은 고딕" w:hint="eastAsia"/>
          <w:sz w:val="24"/>
          <w:szCs w:val="24"/>
          <w:lang w:eastAsia="ko-KR"/>
        </w:rPr>
        <w:t>들을</w:t>
      </w:r>
      <w:r w:rsidR="00092EC7" w:rsidRPr="00BD2E2C">
        <w:rPr>
          <w:rFonts w:ascii="맑은 고딕" w:hAnsi="맑은 고딕" w:hint="eastAsia"/>
          <w:sz w:val="24"/>
          <w:szCs w:val="24"/>
          <w:lang w:eastAsia="ko-KR"/>
        </w:rPr>
        <w:t xml:space="preserve"> 체험을 통해 직접 느껴볼 수 있도록 준비했다</w:t>
      </w:r>
      <w:r w:rsidRPr="00BD2E2C">
        <w:rPr>
          <w:rFonts w:ascii="맑은 고딕" w:hAnsi="맑은 고딕"/>
          <w:sz w:val="24"/>
          <w:szCs w:val="24"/>
          <w:lang w:eastAsia="ko-KR"/>
        </w:rPr>
        <w:t>"</w:t>
      </w:r>
      <w:r w:rsidRPr="00BD2E2C">
        <w:rPr>
          <w:rFonts w:ascii="맑은 고딕" w:hAnsi="맑은 고딕" w:hint="eastAsia"/>
          <w:sz w:val="24"/>
          <w:szCs w:val="24"/>
          <w:lang w:eastAsia="ko-KR"/>
        </w:rPr>
        <w:t>며</w:t>
      </w:r>
      <w:r w:rsidRPr="00BD2E2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60CB4">
        <w:rPr>
          <w:rFonts w:ascii="맑은 고딕" w:hAnsi="맑은 고딕"/>
          <w:sz w:val="24"/>
          <w:szCs w:val="24"/>
          <w:lang w:eastAsia="ko-KR"/>
        </w:rPr>
        <w:t>“</w:t>
      </w:r>
      <w:r w:rsidR="00092EC7">
        <w:rPr>
          <w:rFonts w:ascii="맑은 고딕" w:hAnsi="맑은 고딕"/>
          <w:sz w:val="24"/>
          <w:szCs w:val="24"/>
          <w:lang w:eastAsia="ko-KR"/>
        </w:rPr>
        <w:t>ZEM</w:t>
      </w:r>
      <w:r w:rsidR="00092EC7">
        <w:rPr>
          <w:rFonts w:ascii="맑은 고딕" w:hAnsi="맑은 고딕" w:hint="eastAsia"/>
          <w:sz w:val="24"/>
          <w:szCs w:val="24"/>
          <w:lang w:eastAsia="ko-KR"/>
        </w:rPr>
        <w:t>을 통해 부모님과 아이들이 바르고 긍정적인 스마트폰 이용 경험을 만들어 나갈 수 있기를 기대한다</w:t>
      </w:r>
      <w:r w:rsidR="00092EC7">
        <w:rPr>
          <w:rFonts w:ascii="맑은 고딕" w:hAnsi="맑은 고딕"/>
          <w:sz w:val="24"/>
          <w:szCs w:val="24"/>
          <w:lang w:eastAsia="ko-KR"/>
        </w:rPr>
        <w:t>”</w:t>
      </w:r>
      <w:r w:rsidRPr="00960CB4">
        <w:rPr>
          <w:rFonts w:ascii="맑은 고딕" w:hAnsi="맑은 고딕" w:hint="eastAsia"/>
          <w:sz w:val="24"/>
          <w:szCs w:val="24"/>
          <w:lang w:eastAsia="ko-KR"/>
        </w:rPr>
        <w:t>고</w:t>
      </w:r>
      <w:r w:rsidRPr="00960C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60CB4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Pr="00960CB4">
        <w:rPr>
          <w:rFonts w:ascii="맑은 고딕" w:hAnsi="맑은 고딕"/>
          <w:sz w:val="24"/>
          <w:szCs w:val="24"/>
          <w:lang w:eastAsia="ko-KR"/>
        </w:rPr>
        <w:t>.</w:t>
      </w:r>
    </w:p>
    <w:p w14:paraId="2E8262B2" w14:textId="77777777" w:rsidR="001059D1" w:rsidRDefault="001059D1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4205DB" w14:textId="49A47303" w:rsidR="00C84F5B" w:rsidRPr="00C84F5B" w:rsidRDefault="00C84F5B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84F5B">
        <w:rPr>
          <w:rFonts w:ascii="맑은 고딕" w:hAnsi="맑은 고딕" w:hint="eastAsia"/>
          <w:sz w:val="24"/>
          <w:szCs w:val="24"/>
          <w:lang w:eastAsia="ko-KR"/>
        </w:rPr>
        <w:t xml:space="preserve">김혁 SK브로드밴드 미디어CO 담당은 “국내 </w:t>
      </w:r>
      <w:r w:rsidR="00CD2D51">
        <w:rPr>
          <w:rFonts w:ascii="맑은 고딕" w:hAnsi="맑은 고딕" w:hint="eastAsia"/>
          <w:sz w:val="24"/>
          <w:szCs w:val="24"/>
          <w:lang w:eastAsia="ko-KR"/>
        </w:rPr>
        <w:t>대표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t xml:space="preserve"> 키즈 </w:t>
      </w:r>
      <w:r w:rsidRPr="004553C5">
        <w:rPr>
          <w:rFonts w:ascii="맑은 고딕" w:hAnsi="맑은 고딕" w:hint="eastAsia"/>
          <w:sz w:val="24"/>
          <w:szCs w:val="24"/>
          <w:lang w:eastAsia="ko-KR"/>
        </w:rPr>
        <w:t xml:space="preserve">전시회인 </w:t>
      </w:r>
      <w:r w:rsidR="00047542" w:rsidRPr="004553C5">
        <w:rPr>
          <w:rFonts w:ascii="맑은 고딕" w:hAnsi="맑은 고딕" w:hint="eastAsia"/>
          <w:sz w:val="24"/>
          <w:szCs w:val="24"/>
          <w:lang w:eastAsia="ko-KR"/>
        </w:rPr>
        <w:t>유아교육전</w:t>
      </w:r>
      <w:r w:rsidRPr="004553C5">
        <w:rPr>
          <w:rFonts w:ascii="맑은 고딕" w:hAnsi="맑은 고딕" w:hint="eastAsia"/>
          <w:sz w:val="24"/>
          <w:szCs w:val="24"/>
          <w:lang w:eastAsia="ko-KR"/>
        </w:rPr>
        <w:t xml:space="preserve"> 공식 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t>협찬사로</w:t>
      </w:r>
      <w:r w:rsidR="00DB1D3B">
        <w:rPr>
          <w:rFonts w:ascii="맑은 고딕" w:hAnsi="맑은 고딕" w:hint="eastAsia"/>
          <w:sz w:val="24"/>
          <w:szCs w:val="24"/>
          <w:lang w:eastAsia="ko-KR"/>
        </w:rPr>
        <w:t>서</w:t>
      </w:r>
      <w:r w:rsidRPr="00C84F5B">
        <w:rPr>
          <w:rFonts w:ascii="맑은 고딕" w:hAnsi="맑은 고딕" w:hint="eastAsia"/>
          <w:sz w:val="24"/>
          <w:szCs w:val="24"/>
          <w:lang w:eastAsia="ko-KR"/>
        </w:rPr>
        <w:t xml:space="preserve"> B tv 고객들을 만날 수 있어 뜻깊게 생각한다”며 “영어, 과학, ESG, 뽀로로 등 다양하고 우수한 ZEM 서비스를 직접 체험하는 시간을 통해 고객들과 더욱 호흡하겠다”고 밝혔다.</w:t>
      </w:r>
    </w:p>
    <w:p w14:paraId="70E76850" w14:textId="77777777" w:rsidR="00C84F5B" w:rsidRPr="009A4323" w:rsidRDefault="00C84F5B" w:rsidP="00960CB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0B30FC2" w14:textId="77777777" w:rsidR="006B0DA0" w:rsidRDefault="006B0DA0" w:rsidP="00C84F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B0DA0" w14:paraId="00B30FC7" w14:textId="77777777">
        <w:tc>
          <w:tcPr>
            <w:tcW w:w="9385" w:type="dxa"/>
          </w:tcPr>
          <w:p w14:paraId="00B30FC3" w14:textId="77777777" w:rsidR="006B0DA0" w:rsidRDefault="000A067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0B30FC6" w14:textId="731EAFAC" w:rsidR="00D7520D" w:rsidRPr="00C84F5B" w:rsidRDefault="00C84F5B" w:rsidP="00C84F5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C84F5B">
              <w:rPr>
                <w:rFonts w:ascii="맑은 고딕" w:hAnsi="맑은 고딕" w:hint="eastAsia"/>
                <w:sz w:val="24"/>
                <w:szCs w:val="24"/>
                <w:lang w:eastAsia="ko-KR"/>
              </w:rPr>
              <w:t>SK텔레콤과 SK브로드밴드가 함께 서울 코엑스에서 열리는 '제51회 서울국제유아교육전&amp;키즈페어'에 ZEM 부스로 참여한다고 6일 밝혔다.</w:t>
            </w:r>
          </w:p>
        </w:tc>
      </w:tr>
    </w:tbl>
    <w:p w14:paraId="00B30FC8" w14:textId="77777777" w:rsidR="006B0DA0" w:rsidRDefault="006B0D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CA" w14:textId="77777777" w:rsidR="006B0DA0" w:rsidRDefault="006B0D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B30FCB" w14:textId="77777777" w:rsidR="006B0DA0" w:rsidRDefault="000A0671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0B30FCE" wp14:editId="00B30FCF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0DA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AF84" w14:textId="77777777" w:rsidR="004E7FFB" w:rsidRDefault="004E7FFB">
      <w:pPr>
        <w:spacing w:after="0" w:line="240" w:lineRule="auto"/>
      </w:pPr>
      <w:r>
        <w:separator/>
      </w:r>
    </w:p>
  </w:endnote>
  <w:endnote w:type="continuationSeparator" w:id="0">
    <w:p w14:paraId="55541500" w14:textId="77777777" w:rsidR="004E7FFB" w:rsidRDefault="004E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FB11" w14:textId="77777777" w:rsidR="004E7FFB" w:rsidRDefault="004E7FFB">
      <w:pPr>
        <w:spacing w:after="0" w:line="240" w:lineRule="auto"/>
      </w:pPr>
      <w:r>
        <w:separator/>
      </w:r>
    </w:p>
  </w:footnote>
  <w:footnote w:type="continuationSeparator" w:id="0">
    <w:p w14:paraId="41274271" w14:textId="77777777" w:rsidR="004E7FFB" w:rsidRDefault="004E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2123257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968438">
    <w:abstractNumId w:val="1"/>
  </w:num>
  <w:num w:numId="3" w16cid:durableId="1331056963">
    <w:abstractNumId w:val="0"/>
  </w:num>
  <w:num w:numId="4" w16cid:durableId="76330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15D34"/>
    <w:rsid w:val="00016550"/>
    <w:rsid w:val="00016E3C"/>
    <w:rsid w:val="00020D96"/>
    <w:rsid w:val="00025E98"/>
    <w:rsid w:val="000427BC"/>
    <w:rsid w:val="00043D9D"/>
    <w:rsid w:val="0004529C"/>
    <w:rsid w:val="0004598F"/>
    <w:rsid w:val="00046F23"/>
    <w:rsid w:val="00047542"/>
    <w:rsid w:val="000562B4"/>
    <w:rsid w:val="000617C8"/>
    <w:rsid w:val="00061E17"/>
    <w:rsid w:val="000634D1"/>
    <w:rsid w:val="000768D9"/>
    <w:rsid w:val="00083AB2"/>
    <w:rsid w:val="0009092C"/>
    <w:rsid w:val="00092EC7"/>
    <w:rsid w:val="000932FF"/>
    <w:rsid w:val="000A0671"/>
    <w:rsid w:val="000C1A72"/>
    <w:rsid w:val="000C51BF"/>
    <w:rsid w:val="000C5BA9"/>
    <w:rsid w:val="000C68A9"/>
    <w:rsid w:val="000D455B"/>
    <w:rsid w:val="000D48EA"/>
    <w:rsid w:val="000D4F91"/>
    <w:rsid w:val="000E27C7"/>
    <w:rsid w:val="000F4BAC"/>
    <w:rsid w:val="000F5468"/>
    <w:rsid w:val="000F5EBA"/>
    <w:rsid w:val="001059D1"/>
    <w:rsid w:val="001143EE"/>
    <w:rsid w:val="00122288"/>
    <w:rsid w:val="00124F12"/>
    <w:rsid w:val="001250ED"/>
    <w:rsid w:val="001273DB"/>
    <w:rsid w:val="001337EC"/>
    <w:rsid w:val="0013630E"/>
    <w:rsid w:val="001428E6"/>
    <w:rsid w:val="00147BC2"/>
    <w:rsid w:val="0016202D"/>
    <w:rsid w:val="00181775"/>
    <w:rsid w:val="00193C1D"/>
    <w:rsid w:val="001A016A"/>
    <w:rsid w:val="001A377B"/>
    <w:rsid w:val="001A6519"/>
    <w:rsid w:val="001B6E5B"/>
    <w:rsid w:val="001B7BFC"/>
    <w:rsid w:val="001C2D36"/>
    <w:rsid w:val="001C65AF"/>
    <w:rsid w:val="001C78D3"/>
    <w:rsid w:val="001D2D0C"/>
    <w:rsid w:val="001D5652"/>
    <w:rsid w:val="001E196C"/>
    <w:rsid w:val="001F134D"/>
    <w:rsid w:val="001F42B1"/>
    <w:rsid w:val="00202DB8"/>
    <w:rsid w:val="00211F1D"/>
    <w:rsid w:val="00227F67"/>
    <w:rsid w:val="00231E90"/>
    <w:rsid w:val="00233B9C"/>
    <w:rsid w:val="00234619"/>
    <w:rsid w:val="002358AE"/>
    <w:rsid w:val="00237E66"/>
    <w:rsid w:val="00252313"/>
    <w:rsid w:val="00257BCE"/>
    <w:rsid w:val="00262A4B"/>
    <w:rsid w:val="00270B83"/>
    <w:rsid w:val="00275943"/>
    <w:rsid w:val="00292CD7"/>
    <w:rsid w:val="002A07F2"/>
    <w:rsid w:val="002A3C29"/>
    <w:rsid w:val="002A5DC1"/>
    <w:rsid w:val="002B5DEA"/>
    <w:rsid w:val="002D1CF6"/>
    <w:rsid w:val="002D3711"/>
    <w:rsid w:val="002E4F25"/>
    <w:rsid w:val="002E5859"/>
    <w:rsid w:val="002F0AC2"/>
    <w:rsid w:val="00303806"/>
    <w:rsid w:val="00305A1E"/>
    <w:rsid w:val="00310E26"/>
    <w:rsid w:val="003170C2"/>
    <w:rsid w:val="00322BF9"/>
    <w:rsid w:val="00331EBD"/>
    <w:rsid w:val="00343403"/>
    <w:rsid w:val="0034656C"/>
    <w:rsid w:val="00352019"/>
    <w:rsid w:val="003613F6"/>
    <w:rsid w:val="00363822"/>
    <w:rsid w:val="00371814"/>
    <w:rsid w:val="00374BE0"/>
    <w:rsid w:val="003951AC"/>
    <w:rsid w:val="003A45AA"/>
    <w:rsid w:val="003A6C66"/>
    <w:rsid w:val="003B4C95"/>
    <w:rsid w:val="003B5FD1"/>
    <w:rsid w:val="003C5194"/>
    <w:rsid w:val="003D158E"/>
    <w:rsid w:val="003D6E89"/>
    <w:rsid w:val="003D73CF"/>
    <w:rsid w:val="003F030E"/>
    <w:rsid w:val="003F5E2F"/>
    <w:rsid w:val="00402639"/>
    <w:rsid w:val="00403452"/>
    <w:rsid w:val="00403D00"/>
    <w:rsid w:val="00405E12"/>
    <w:rsid w:val="00410538"/>
    <w:rsid w:val="00417AE5"/>
    <w:rsid w:val="004208A6"/>
    <w:rsid w:val="0042236A"/>
    <w:rsid w:val="00434D4E"/>
    <w:rsid w:val="00435F6A"/>
    <w:rsid w:val="00443EA4"/>
    <w:rsid w:val="00446D9E"/>
    <w:rsid w:val="004553C5"/>
    <w:rsid w:val="00456B25"/>
    <w:rsid w:val="004970B7"/>
    <w:rsid w:val="004A0530"/>
    <w:rsid w:val="004A5E94"/>
    <w:rsid w:val="004B3392"/>
    <w:rsid w:val="004C2D38"/>
    <w:rsid w:val="004C4D99"/>
    <w:rsid w:val="004C522C"/>
    <w:rsid w:val="004C63D5"/>
    <w:rsid w:val="004E24FE"/>
    <w:rsid w:val="004E4FBB"/>
    <w:rsid w:val="004E7FFB"/>
    <w:rsid w:val="00501629"/>
    <w:rsid w:val="00502BAF"/>
    <w:rsid w:val="00504018"/>
    <w:rsid w:val="00504C73"/>
    <w:rsid w:val="00504F7A"/>
    <w:rsid w:val="0051099F"/>
    <w:rsid w:val="005137F3"/>
    <w:rsid w:val="005144E1"/>
    <w:rsid w:val="00520801"/>
    <w:rsid w:val="005243FB"/>
    <w:rsid w:val="00526563"/>
    <w:rsid w:val="00531EE2"/>
    <w:rsid w:val="00534C81"/>
    <w:rsid w:val="0054090C"/>
    <w:rsid w:val="00543E96"/>
    <w:rsid w:val="0055146D"/>
    <w:rsid w:val="00551841"/>
    <w:rsid w:val="00565457"/>
    <w:rsid w:val="00572898"/>
    <w:rsid w:val="005746BF"/>
    <w:rsid w:val="00577196"/>
    <w:rsid w:val="0057755D"/>
    <w:rsid w:val="005813A7"/>
    <w:rsid w:val="0058168E"/>
    <w:rsid w:val="00586BA5"/>
    <w:rsid w:val="00595D9A"/>
    <w:rsid w:val="005B4573"/>
    <w:rsid w:val="005B4995"/>
    <w:rsid w:val="005C0161"/>
    <w:rsid w:val="005D4F64"/>
    <w:rsid w:val="005E0B3E"/>
    <w:rsid w:val="005E17DB"/>
    <w:rsid w:val="005F247A"/>
    <w:rsid w:val="00600BAA"/>
    <w:rsid w:val="00603D2A"/>
    <w:rsid w:val="00616515"/>
    <w:rsid w:val="006410E8"/>
    <w:rsid w:val="00643BB8"/>
    <w:rsid w:val="006462E8"/>
    <w:rsid w:val="0065130E"/>
    <w:rsid w:val="006538D6"/>
    <w:rsid w:val="00653C7A"/>
    <w:rsid w:val="00654578"/>
    <w:rsid w:val="006654D7"/>
    <w:rsid w:val="0066643D"/>
    <w:rsid w:val="006778D3"/>
    <w:rsid w:val="00692586"/>
    <w:rsid w:val="00692E7A"/>
    <w:rsid w:val="006936CF"/>
    <w:rsid w:val="006953BA"/>
    <w:rsid w:val="006A3CBF"/>
    <w:rsid w:val="006B0DA0"/>
    <w:rsid w:val="006B3DD9"/>
    <w:rsid w:val="006B7262"/>
    <w:rsid w:val="006C43A3"/>
    <w:rsid w:val="006D3D66"/>
    <w:rsid w:val="006D40E8"/>
    <w:rsid w:val="006D4A73"/>
    <w:rsid w:val="006E3301"/>
    <w:rsid w:val="006F3223"/>
    <w:rsid w:val="00702345"/>
    <w:rsid w:val="00707865"/>
    <w:rsid w:val="007121AB"/>
    <w:rsid w:val="00733451"/>
    <w:rsid w:val="007354D7"/>
    <w:rsid w:val="00736220"/>
    <w:rsid w:val="007367BA"/>
    <w:rsid w:val="00736F26"/>
    <w:rsid w:val="00744186"/>
    <w:rsid w:val="00746321"/>
    <w:rsid w:val="00752BB5"/>
    <w:rsid w:val="0077001E"/>
    <w:rsid w:val="00781CCD"/>
    <w:rsid w:val="00783A14"/>
    <w:rsid w:val="00793452"/>
    <w:rsid w:val="007A006C"/>
    <w:rsid w:val="007A1020"/>
    <w:rsid w:val="007B0CDA"/>
    <w:rsid w:val="007B2CCD"/>
    <w:rsid w:val="007C4103"/>
    <w:rsid w:val="007C5EE2"/>
    <w:rsid w:val="007D338C"/>
    <w:rsid w:val="007D421F"/>
    <w:rsid w:val="007D5641"/>
    <w:rsid w:val="007D72CC"/>
    <w:rsid w:val="007E2997"/>
    <w:rsid w:val="007E29E3"/>
    <w:rsid w:val="007E4618"/>
    <w:rsid w:val="007E5694"/>
    <w:rsid w:val="007F01F3"/>
    <w:rsid w:val="00800875"/>
    <w:rsid w:val="00802132"/>
    <w:rsid w:val="008074ED"/>
    <w:rsid w:val="00816B16"/>
    <w:rsid w:val="0082762C"/>
    <w:rsid w:val="008320FE"/>
    <w:rsid w:val="00832FDD"/>
    <w:rsid w:val="00840BAE"/>
    <w:rsid w:val="00844FFB"/>
    <w:rsid w:val="0085137E"/>
    <w:rsid w:val="008814F7"/>
    <w:rsid w:val="008938FC"/>
    <w:rsid w:val="008B144A"/>
    <w:rsid w:val="008B3D0D"/>
    <w:rsid w:val="008B6C34"/>
    <w:rsid w:val="008B7D66"/>
    <w:rsid w:val="008B7F80"/>
    <w:rsid w:val="008C7374"/>
    <w:rsid w:val="008C7CC7"/>
    <w:rsid w:val="008D2BA8"/>
    <w:rsid w:val="008E52F9"/>
    <w:rsid w:val="008F6EFE"/>
    <w:rsid w:val="0090296F"/>
    <w:rsid w:val="009031EE"/>
    <w:rsid w:val="00907229"/>
    <w:rsid w:val="009145AE"/>
    <w:rsid w:val="0093062E"/>
    <w:rsid w:val="00930DD1"/>
    <w:rsid w:val="00944D6F"/>
    <w:rsid w:val="00955334"/>
    <w:rsid w:val="00960CB4"/>
    <w:rsid w:val="00962F38"/>
    <w:rsid w:val="0097498B"/>
    <w:rsid w:val="00986F4C"/>
    <w:rsid w:val="009923A0"/>
    <w:rsid w:val="009A4323"/>
    <w:rsid w:val="009A5A0C"/>
    <w:rsid w:val="009A5FD7"/>
    <w:rsid w:val="009B0F37"/>
    <w:rsid w:val="009C08A5"/>
    <w:rsid w:val="009C1474"/>
    <w:rsid w:val="009C1F5F"/>
    <w:rsid w:val="009C1FBC"/>
    <w:rsid w:val="009C59F1"/>
    <w:rsid w:val="009C7EBC"/>
    <w:rsid w:val="009E2065"/>
    <w:rsid w:val="00A11EAC"/>
    <w:rsid w:val="00A15BDA"/>
    <w:rsid w:val="00A26B73"/>
    <w:rsid w:val="00A31637"/>
    <w:rsid w:val="00A461DD"/>
    <w:rsid w:val="00A47300"/>
    <w:rsid w:val="00A56045"/>
    <w:rsid w:val="00A61952"/>
    <w:rsid w:val="00A62C54"/>
    <w:rsid w:val="00A631BC"/>
    <w:rsid w:val="00A64347"/>
    <w:rsid w:val="00A65A28"/>
    <w:rsid w:val="00A67E7F"/>
    <w:rsid w:val="00A70387"/>
    <w:rsid w:val="00A7299A"/>
    <w:rsid w:val="00A75534"/>
    <w:rsid w:val="00A75FD6"/>
    <w:rsid w:val="00A76EF8"/>
    <w:rsid w:val="00A80E82"/>
    <w:rsid w:val="00A8358D"/>
    <w:rsid w:val="00A83B92"/>
    <w:rsid w:val="00A84514"/>
    <w:rsid w:val="00A9418E"/>
    <w:rsid w:val="00A95C5F"/>
    <w:rsid w:val="00AA4880"/>
    <w:rsid w:val="00AA6C01"/>
    <w:rsid w:val="00AB4C88"/>
    <w:rsid w:val="00AB55A9"/>
    <w:rsid w:val="00AB6AF9"/>
    <w:rsid w:val="00AC1EB8"/>
    <w:rsid w:val="00AD319E"/>
    <w:rsid w:val="00AE53A2"/>
    <w:rsid w:val="00AE62BC"/>
    <w:rsid w:val="00AF3288"/>
    <w:rsid w:val="00B1030D"/>
    <w:rsid w:val="00B110CE"/>
    <w:rsid w:val="00B11342"/>
    <w:rsid w:val="00B16311"/>
    <w:rsid w:val="00B3553A"/>
    <w:rsid w:val="00B35FBA"/>
    <w:rsid w:val="00B47118"/>
    <w:rsid w:val="00B47466"/>
    <w:rsid w:val="00B6397F"/>
    <w:rsid w:val="00B65843"/>
    <w:rsid w:val="00B7653E"/>
    <w:rsid w:val="00B80207"/>
    <w:rsid w:val="00B83CDC"/>
    <w:rsid w:val="00B9099C"/>
    <w:rsid w:val="00BA0DD1"/>
    <w:rsid w:val="00BA14B7"/>
    <w:rsid w:val="00BA7534"/>
    <w:rsid w:val="00BC5391"/>
    <w:rsid w:val="00BD2E2C"/>
    <w:rsid w:val="00BD7291"/>
    <w:rsid w:val="00BD7AB0"/>
    <w:rsid w:val="00BE6FE2"/>
    <w:rsid w:val="00BF431A"/>
    <w:rsid w:val="00BF5315"/>
    <w:rsid w:val="00C10F8D"/>
    <w:rsid w:val="00C112D3"/>
    <w:rsid w:val="00C17551"/>
    <w:rsid w:val="00C213A1"/>
    <w:rsid w:val="00C341A3"/>
    <w:rsid w:val="00C3676A"/>
    <w:rsid w:val="00C412F3"/>
    <w:rsid w:val="00C609C7"/>
    <w:rsid w:val="00C66249"/>
    <w:rsid w:val="00C70996"/>
    <w:rsid w:val="00C8100F"/>
    <w:rsid w:val="00C835B4"/>
    <w:rsid w:val="00C84F5B"/>
    <w:rsid w:val="00C87ACC"/>
    <w:rsid w:val="00CC4A91"/>
    <w:rsid w:val="00CC4A94"/>
    <w:rsid w:val="00CC64A3"/>
    <w:rsid w:val="00CC6C2F"/>
    <w:rsid w:val="00CD244D"/>
    <w:rsid w:val="00CD2D51"/>
    <w:rsid w:val="00CD4DFA"/>
    <w:rsid w:val="00CD595E"/>
    <w:rsid w:val="00CD75BD"/>
    <w:rsid w:val="00CF2C64"/>
    <w:rsid w:val="00D0328A"/>
    <w:rsid w:val="00D06C13"/>
    <w:rsid w:val="00D112CB"/>
    <w:rsid w:val="00D20A34"/>
    <w:rsid w:val="00D30ADC"/>
    <w:rsid w:val="00D33380"/>
    <w:rsid w:val="00D33793"/>
    <w:rsid w:val="00D408B1"/>
    <w:rsid w:val="00D53FA9"/>
    <w:rsid w:val="00D63174"/>
    <w:rsid w:val="00D66A8A"/>
    <w:rsid w:val="00D72CC8"/>
    <w:rsid w:val="00D7520D"/>
    <w:rsid w:val="00D76744"/>
    <w:rsid w:val="00D8042B"/>
    <w:rsid w:val="00D81D95"/>
    <w:rsid w:val="00D8753C"/>
    <w:rsid w:val="00DA0CF7"/>
    <w:rsid w:val="00DA48C0"/>
    <w:rsid w:val="00DB1D3B"/>
    <w:rsid w:val="00DB5A59"/>
    <w:rsid w:val="00DB6749"/>
    <w:rsid w:val="00DC323D"/>
    <w:rsid w:val="00DC4DE2"/>
    <w:rsid w:val="00DE04AA"/>
    <w:rsid w:val="00DF1E12"/>
    <w:rsid w:val="00E00637"/>
    <w:rsid w:val="00E045C7"/>
    <w:rsid w:val="00E10B54"/>
    <w:rsid w:val="00E15976"/>
    <w:rsid w:val="00E15E3A"/>
    <w:rsid w:val="00E22D50"/>
    <w:rsid w:val="00E26DE5"/>
    <w:rsid w:val="00E33EAB"/>
    <w:rsid w:val="00E44274"/>
    <w:rsid w:val="00E455F8"/>
    <w:rsid w:val="00E45F73"/>
    <w:rsid w:val="00E478F7"/>
    <w:rsid w:val="00E52C8A"/>
    <w:rsid w:val="00E57969"/>
    <w:rsid w:val="00E60BBD"/>
    <w:rsid w:val="00E664FE"/>
    <w:rsid w:val="00E66573"/>
    <w:rsid w:val="00E704B0"/>
    <w:rsid w:val="00E712CF"/>
    <w:rsid w:val="00E8589E"/>
    <w:rsid w:val="00E85E80"/>
    <w:rsid w:val="00E864FD"/>
    <w:rsid w:val="00EB48DA"/>
    <w:rsid w:val="00EB5875"/>
    <w:rsid w:val="00EB652C"/>
    <w:rsid w:val="00EC0886"/>
    <w:rsid w:val="00EC143C"/>
    <w:rsid w:val="00EC3FE8"/>
    <w:rsid w:val="00ED2A37"/>
    <w:rsid w:val="00ED6E96"/>
    <w:rsid w:val="00EE1B6E"/>
    <w:rsid w:val="00EF3AC7"/>
    <w:rsid w:val="00EF7EAA"/>
    <w:rsid w:val="00F003B8"/>
    <w:rsid w:val="00F162FE"/>
    <w:rsid w:val="00F224B2"/>
    <w:rsid w:val="00F27624"/>
    <w:rsid w:val="00F46770"/>
    <w:rsid w:val="00F51C34"/>
    <w:rsid w:val="00F5663F"/>
    <w:rsid w:val="00F56F66"/>
    <w:rsid w:val="00F57B1C"/>
    <w:rsid w:val="00F71F4A"/>
    <w:rsid w:val="00F75761"/>
    <w:rsid w:val="00F93E20"/>
    <w:rsid w:val="00FA45BF"/>
    <w:rsid w:val="00FC4AC9"/>
    <w:rsid w:val="00FE2D69"/>
    <w:rsid w:val="00FE71B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kbroadban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A63B8-BA06-4BBA-BB5E-6C1B789BF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4:00Z</dcterms:created>
  <dcterms:modified xsi:type="dcterms:W3CDTF">2026-01-14T04:14:00Z</dcterms:modified>
  <cp:version>1200.0100.01</cp:version>
</cp:coreProperties>
</file>